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480" w:line="240" w:lineRule="auto"/>
        <w:ind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одведомственных администрации Невского района Санкт-Петербурга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сигналы от которых привели к необоснованным выездам оперативных служб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период с 01.04.2021 по 30.04.2021</w:t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410"/>
        <w:gridCol w:w="1627"/>
        <w:gridCol w:w="2030"/>
      </w:tblGrid>
      <w:tr>
        <w:trPr>
          <w:cantSplit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 прохождения тревог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возникновения тревоги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4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оны, дом 95, корпус 1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2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4.2021 15:49:1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йное нажат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9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Стоматологическая поликлиника № 13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оны, дом 12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21 08:41:5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Культурный центр «Троицкий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оны, дом 22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3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21 01:29:4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6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(Библиотека № 2) им. Ф. Абрамов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улица, дом 14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1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4.2021 21:25:1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21 19:33:2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8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№ 327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Ткачей, дом 9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4.2021 14:09:0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334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Шелгунова, дом 23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21 09:13:0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21 09:19:4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21 09:24:3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336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66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21 09:47:2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21 09:47:3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</w:tbl>
    <w:p>
      <w:r>
        <w:br w:type="page"/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410"/>
        <w:gridCol w:w="1627"/>
        <w:gridCol w:w="2030"/>
      </w:tblGrid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8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10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ыленко, дом 7, корпус 3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21 01:07:3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5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учреждение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«Правобережный дом детского творчества»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Новосёлов, дом 59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4.2021 18:22:3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9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51 Невского района Санкт-Петербург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15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9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.2021 16:15:5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21 10:46:4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21 10:48:5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21 11:06:2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21 11:11:3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21 11:29:0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21 11:47:0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21 12:44:4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21 12:55:3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4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зный проспект, дом 5, корпус 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3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 06:18:0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9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0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переулок, дом 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3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21 06:28:0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</w:tbl>
    <w:p/>
    <w:sectPr>
      <w:footerReference w:type="default" r:id="rId7"/>
      <w:pgSz w:w="16838" w:h="11906" w:orient="landscape"/>
      <w:pgMar w:top="90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073205"/>
      <w:docPartObj>
        <w:docPartGallery w:val="Page Numbers (Bottom of Page)"/>
        <w:docPartUnique/>
      </w:docPartObj>
    </w:sdtPr>
    <w:sdtContent>
      <w:p>
        <w:pPr>
          <w:pStyle w:val="a7"/>
          <w:jc w:val="right"/>
        </w:pPr>
        <w:fldSimple w:instr="PAGE   \* MERGEFORMAT">
          <w:r>
            <w:rPr>
              <w:noProof/>
            </w:rPr>
            <w:t>2</w:t>
          </w:r>
        </w:fldSimple>
      </w:p>
    </w:sdtContent>
  </w:sdt>
  <w:p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C335-AE01-4B71-B35E-5195D293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23:00Z</cp:lastPrinted>
  <dcterms:created xsi:type="dcterms:W3CDTF">2021-05-21T07:59:00Z</dcterms:created>
  <dcterms:modified xsi:type="dcterms:W3CDTF">2021-05-21T07:59:00Z</dcterms:modified>
</cp:coreProperties>
</file>